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1915D4" w:rsidRDefault="001915D4" w:rsidP="001915D4">
      <w:pPr>
        <w:jc w:val="center"/>
        <w:rPr>
          <w:sz w:val="28"/>
          <w:szCs w:val="28"/>
        </w:rPr>
      </w:pP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1915D4" w:rsidRDefault="001915D4" w:rsidP="001915D4">
      <w:pPr>
        <w:jc w:val="center"/>
        <w:rPr>
          <w:sz w:val="28"/>
          <w:szCs w:val="28"/>
        </w:rPr>
      </w:pP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915D4" w:rsidRDefault="001915D4" w:rsidP="001915D4">
      <w:pPr>
        <w:jc w:val="center"/>
        <w:rPr>
          <w:sz w:val="28"/>
          <w:szCs w:val="28"/>
        </w:rPr>
      </w:pPr>
    </w:p>
    <w:p w:rsidR="001915D4" w:rsidRDefault="00E501EC" w:rsidP="00E501EC">
      <w:pPr>
        <w:pStyle w:val="a3"/>
        <w:rPr>
          <w:b w:val="0"/>
          <w:bCs w:val="0"/>
        </w:rPr>
      </w:pPr>
      <w:r>
        <w:rPr>
          <w:b w:val="0"/>
        </w:rPr>
        <w:t>04</w:t>
      </w:r>
      <w:r w:rsidR="001915D4">
        <w:rPr>
          <w:b w:val="0"/>
        </w:rPr>
        <w:t xml:space="preserve">.04.2016 года                             №  </w:t>
      </w:r>
      <w:r>
        <w:rPr>
          <w:b w:val="0"/>
        </w:rPr>
        <w:t>28</w:t>
      </w:r>
      <w:r w:rsidR="001915D4">
        <w:rPr>
          <w:b w:val="0"/>
        </w:rPr>
        <w:t xml:space="preserve">                             п. </w:t>
      </w:r>
      <w:proofErr w:type="gramStart"/>
      <w:r w:rsidR="001915D4">
        <w:rPr>
          <w:b w:val="0"/>
        </w:rPr>
        <w:t>Тарасовский</w:t>
      </w:r>
      <w:proofErr w:type="gramEnd"/>
    </w:p>
    <w:p w:rsidR="001915D4" w:rsidRDefault="001915D4" w:rsidP="001915D4"/>
    <w:p w:rsidR="001915D4" w:rsidRDefault="001915D4" w:rsidP="001915D4">
      <w:pPr>
        <w:jc w:val="center"/>
      </w:pP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«Обеспечение общественного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ка и противодействие преступности»</w:t>
      </w:r>
      <w:r w:rsidR="00C02043">
        <w:rPr>
          <w:sz w:val="28"/>
          <w:szCs w:val="28"/>
        </w:rPr>
        <w:t xml:space="preserve"> на 2016 год</w:t>
      </w:r>
    </w:p>
    <w:p w:rsidR="00C02043" w:rsidRDefault="00C02043" w:rsidP="001915D4">
      <w:pPr>
        <w:jc w:val="center"/>
        <w:rPr>
          <w:sz w:val="28"/>
          <w:szCs w:val="28"/>
        </w:rPr>
      </w:pPr>
    </w:p>
    <w:p w:rsidR="001915D4" w:rsidRDefault="001915D4" w:rsidP="001915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В соответствии с </w:t>
      </w:r>
      <w:r>
        <w:rPr>
          <w:bCs/>
          <w:sz w:val="28"/>
          <w:szCs w:val="28"/>
        </w:rPr>
        <w:t>постановлением Администрации Тарасовского сельского поселения от 13.09.2013 № 108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Тарасовского сельского поселения Тарасовского района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р</w:t>
      </w:r>
      <w:r>
        <w:rPr>
          <w:bCs/>
          <w:sz w:val="28"/>
          <w:szCs w:val="28"/>
        </w:rPr>
        <w:t>аспоряжением Администрации Тарасовского сельского поселения от 30.09.2013 № 57 «</w:t>
      </w:r>
      <w:r>
        <w:rPr>
          <w:sz w:val="28"/>
          <w:szCs w:val="28"/>
        </w:rPr>
        <w:t>Об утверждении Перечня муниципальных программ Тарасовского сельского поселения Тарасовского района</w:t>
      </w:r>
      <w:r>
        <w:rPr>
          <w:bCs/>
          <w:sz w:val="28"/>
          <w:szCs w:val="28"/>
        </w:rPr>
        <w:t xml:space="preserve">» </w:t>
      </w:r>
    </w:p>
    <w:p w:rsidR="001915D4" w:rsidRDefault="001915D4" w:rsidP="001915D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1915D4" w:rsidRDefault="001915D4" w:rsidP="001915D4">
      <w:pPr>
        <w:pStyle w:val="a6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лан реализации муниципальной программы </w:t>
      </w:r>
      <w:r>
        <w:rPr>
          <w:bCs/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 xml:space="preserve"> «Обеспечение общественного порядка и противодействие преступности»</w:t>
      </w:r>
      <w:r w:rsidR="00C02043">
        <w:rPr>
          <w:sz w:val="28"/>
          <w:szCs w:val="28"/>
        </w:rPr>
        <w:t xml:space="preserve"> на 2016 год </w:t>
      </w:r>
      <w:r>
        <w:rPr>
          <w:sz w:val="28"/>
          <w:szCs w:val="28"/>
        </w:rPr>
        <w:t xml:space="preserve"> согласно приложению.</w:t>
      </w:r>
    </w:p>
    <w:p w:rsidR="001915D4" w:rsidRDefault="001915D4" w:rsidP="00191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Специалисту 1 категории (по вопросам </w:t>
      </w:r>
      <w:r w:rsidR="00DD3646">
        <w:rPr>
          <w:sz w:val="28"/>
          <w:szCs w:val="28"/>
        </w:rPr>
        <w:t>обеспечения безопасности и ЧС) А</w:t>
      </w:r>
      <w:r w:rsidRPr="009C0D96">
        <w:rPr>
          <w:sz w:val="28"/>
          <w:szCs w:val="28"/>
        </w:rPr>
        <w:t>дминистрации Тарасовского сельского поселения (Доля А.И.) организовать работу по выполнению плана реализации.</w:t>
      </w:r>
    </w:p>
    <w:p w:rsidR="001915D4" w:rsidRPr="009C0D96" w:rsidRDefault="001915D4" w:rsidP="001915D4">
      <w:pPr>
        <w:jc w:val="both"/>
        <w:rPr>
          <w:color w:val="00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Pr="009C0D96">
        <w:rPr>
          <w:spacing w:val="-6"/>
          <w:sz w:val="28"/>
          <w:szCs w:val="28"/>
        </w:rPr>
        <w:t xml:space="preserve">3. </w:t>
      </w:r>
      <w:proofErr w:type="gramStart"/>
      <w:r w:rsidRPr="009C0D96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9C0D96">
        <w:rPr>
          <w:color w:val="000000"/>
          <w:spacing w:val="-6"/>
          <w:sz w:val="28"/>
          <w:szCs w:val="28"/>
        </w:rPr>
        <w:t xml:space="preserve"> выполнением настоящего распоряжения  оставляю за собой.</w:t>
      </w:r>
    </w:p>
    <w:p w:rsidR="001915D4" w:rsidRPr="009C0D96" w:rsidRDefault="001915D4" w:rsidP="001915D4">
      <w:pPr>
        <w:pStyle w:val="a6"/>
        <w:shd w:val="clear" w:color="auto" w:fill="FFFFFF"/>
        <w:ind w:left="960"/>
        <w:jc w:val="both"/>
        <w:rPr>
          <w:color w:val="000000"/>
          <w:spacing w:val="1"/>
        </w:rPr>
      </w:pPr>
    </w:p>
    <w:p w:rsidR="001915D4" w:rsidRDefault="001915D4" w:rsidP="001915D4">
      <w:pPr>
        <w:pStyle w:val="a6"/>
        <w:shd w:val="clear" w:color="auto" w:fill="FFFFFF"/>
        <w:ind w:left="960"/>
        <w:jc w:val="both"/>
        <w:rPr>
          <w:color w:val="000000"/>
          <w:spacing w:val="1"/>
        </w:rPr>
      </w:pPr>
    </w:p>
    <w:p w:rsidR="001915D4" w:rsidRDefault="001915D4" w:rsidP="001915D4">
      <w:pPr>
        <w:suppressAutoHyphens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Тарасовского</w:t>
      </w:r>
      <w:proofErr w:type="gramEnd"/>
    </w:p>
    <w:p w:rsidR="001915D4" w:rsidRDefault="001915D4" w:rsidP="001915D4">
      <w:pPr>
        <w:suppressAutoHyphens/>
        <w:rPr>
          <w:sz w:val="28"/>
        </w:rPr>
      </w:pPr>
      <w:r>
        <w:rPr>
          <w:sz w:val="28"/>
        </w:rPr>
        <w:t>сельского поселения                                                                    А.И. Коршунов</w:t>
      </w:r>
    </w:p>
    <w:p w:rsidR="001915D4" w:rsidRDefault="001915D4" w:rsidP="001915D4">
      <w:pPr>
        <w:suppressAutoHyphens/>
        <w:rPr>
          <w:szCs w:val="24"/>
        </w:rPr>
      </w:pPr>
    </w:p>
    <w:p w:rsidR="001915D4" w:rsidRDefault="001915D4" w:rsidP="001915D4">
      <w:pPr>
        <w:overflowPunct/>
        <w:autoSpaceDE/>
        <w:rPr>
          <w:sz w:val="28"/>
          <w:szCs w:val="28"/>
        </w:rPr>
        <w:sectPr w:rsidR="001915D4">
          <w:pgSz w:w="11906" w:h="16838"/>
          <w:pgMar w:top="1134" w:right="850" w:bottom="1134" w:left="1701" w:header="708" w:footer="708" w:gutter="0"/>
          <w:cols w:space="720"/>
        </w:sectPr>
      </w:pPr>
    </w:p>
    <w:p w:rsidR="001915D4" w:rsidRDefault="001915D4" w:rsidP="001915D4">
      <w:pPr>
        <w:widowControl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15D4" w:rsidRDefault="001915D4" w:rsidP="001915D4">
      <w:pPr>
        <w:widowControl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1915D4" w:rsidRDefault="001915D4" w:rsidP="001915D4">
      <w:pPr>
        <w:widowControl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1915D4" w:rsidRDefault="00E501EC" w:rsidP="001915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</w:t>
      </w:r>
      <w:r w:rsidR="001915D4">
        <w:rPr>
          <w:sz w:val="28"/>
          <w:szCs w:val="28"/>
        </w:rPr>
        <w:t xml:space="preserve">.04.2016 г. № </w:t>
      </w:r>
      <w:r>
        <w:rPr>
          <w:sz w:val="28"/>
          <w:szCs w:val="28"/>
        </w:rPr>
        <w:t>28</w:t>
      </w:r>
      <w:r w:rsidR="001915D4">
        <w:rPr>
          <w:sz w:val="28"/>
          <w:szCs w:val="28"/>
        </w:rPr>
        <w:t xml:space="preserve">. </w:t>
      </w:r>
    </w:p>
    <w:p w:rsidR="001915D4" w:rsidRDefault="001915D4" w:rsidP="001915D4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915D4" w:rsidRDefault="001915D4" w:rsidP="001915D4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Тарасовского сельского поселения «Обеспечение общественного порядка и противодействие преступности»  на 2016 год</w:t>
      </w:r>
    </w:p>
    <w:p w:rsidR="001915D4" w:rsidRDefault="001915D4" w:rsidP="001915D4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417"/>
        <w:gridCol w:w="1417"/>
        <w:gridCol w:w="1276"/>
        <w:gridCol w:w="1134"/>
        <w:gridCol w:w="1134"/>
        <w:gridCol w:w="1276"/>
        <w:gridCol w:w="1276"/>
      </w:tblGrid>
      <w:tr w:rsidR="001915D4" w:rsidTr="00FE611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сходов 20.0 (тыс. руб.)</w:t>
            </w:r>
          </w:p>
        </w:tc>
      </w:tr>
      <w:tr w:rsidR="001915D4" w:rsidTr="00FE611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Default="001915D4" w:rsidP="00FE6110">
            <w:pPr>
              <w:overflowPunct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Default="001915D4" w:rsidP="00FE6110">
            <w:pPr>
              <w:overflowPunct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Default="001915D4" w:rsidP="00FE6110">
            <w:pPr>
              <w:overflowPunct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Default="001915D4" w:rsidP="00FE6110">
            <w:pPr>
              <w:overflowPunct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Default="001915D4" w:rsidP="00FE6110">
            <w:pPr>
              <w:overflowPunct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1915D4" w:rsidTr="00FE611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5D4" w:rsidTr="00FE611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overflowPunct/>
              <w:autoSpaceDE/>
              <w:spacing w:line="276" w:lineRule="auto"/>
              <w:rPr>
                <w:rFonts w:asciiTheme="minorHAnsi" w:eastAsiaTheme="minorEastAsia" w:hAnsiTheme="minorHAnsi"/>
                <w:szCs w:val="22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</w:p>
          <w:p w:rsidR="00CB6DB9" w:rsidRDefault="001915D4" w:rsidP="00CB6D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DB9" w:rsidRPr="00CB6DB9">
              <w:rPr>
                <w:rFonts w:ascii="Times New Roman" w:hAnsi="Times New Roman" w:cs="Times New Roman"/>
                <w:sz w:val="28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="00CB6DB9" w:rsidRPr="00CB6DB9">
              <w:rPr>
                <w:rFonts w:ascii="Times New Roman" w:hAnsi="Times New Roman" w:cs="Times New Roman"/>
                <w:sz w:val="28"/>
              </w:rPr>
              <w:t>антиэкстримистской</w:t>
            </w:r>
            <w:proofErr w:type="spellEnd"/>
            <w:r w:rsidR="00CB6DB9" w:rsidRPr="00CB6DB9">
              <w:rPr>
                <w:rFonts w:ascii="Times New Roman" w:hAnsi="Times New Roman" w:cs="Times New Roman"/>
                <w:sz w:val="28"/>
              </w:rPr>
              <w:t xml:space="preserve"> направленности, предупреждение террористических и экстремистских проявлений, </w:t>
            </w:r>
            <w:r w:rsidR="00CB6DB9" w:rsidRPr="00CB6DB9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 w:rsidR="00CB6DB9" w:rsidRPr="00CB6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национального и </w:t>
            </w:r>
            <w:proofErr w:type="spellStart"/>
            <w:r w:rsidR="00CB6DB9" w:rsidRPr="00CB6DB9">
              <w:rPr>
                <w:rFonts w:ascii="Times New Roman" w:hAnsi="Times New Roman" w:cs="Times New Roman"/>
                <w:sz w:val="28"/>
                <w:szCs w:val="28"/>
              </w:rPr>
              <w:t>межконфессионного</w:t>
            </w:r>
            <w:proofErr w:type="spellEnd"/>
            <w:r w:rsidR="00CB6DB9" w:rsidRPr="00CB6DB9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</w:t>
            </w:r>
          </w:p>
          <w:p w:rsidR="001915D4" w:rsidRDefault="001915D4" w:rsidP="00CB6D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15D4" w:rsidTr="00FE611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 1</w:t>
            </w:r>
          </w:p>
          <w:p w:rsidR="001915D4" w:rsidRPr="00CB6DB9" w:rsidRDefault="00CB6DB9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9">
              <w:rPr>
                <w:rFonts w:ascii="Times New Roman" w:hAnsi="Times New Roman" w:cs="Times New Roman"/>
                <w:sz w:val="28"/>
                <w:szCs w:val="28"/>
              </w:rPr>
              <w:t>Совершенствование  системы профилактики правонарушений, направленной на снижение уровня преступности в Тарасовском сельском поселении, создание условий по обеспечению правопорядка и общественной безопасности граждан.</w:t>
            </w: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  <w:p w:rsidR="001915D4" w:rsidRDefault="00CB6DB9" w:rsidP="00CB6DB9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 w:rsidRPr="00882BD7">
              <w:rPr>
                <w:sz w:val="28"/>
                <w:szCs w:val="28"/>
              </w:rPr>
              <w:t>Профилактика социально-негативных</w:t>
            </w:r>
            <w:r>
              <w:rPr>
                <w:sz w:val="28"/>
                <w:szCs w:val="28"/>
              </w:rPr>
              <w:t xml:space="preserve"> </w:t>
            </w:r>
            <w:r w:rsidRPr="00CB6DB9">
              <w:rPr>
                <w:sz w:val="28"/>
                <w:szCs w:val="28"/>
              </w:rPr>
              <w:t xml:space="preserve">явлений, реализации мер, направленных на укрепление межнационального и </w:t>
            </w:r>
            <w:proofErr w:type="spellStart"/>
            <w:r w:rsidRPr="00CB6DB9">
              <w:rPr>
                <w:sz w:val="28"/>
                <w:szCs w:val="28"/>
              </w:rPr>
              <w:t>межконфессионного</w:t>
            </w:r>
            <w:proofErr w:type="spellEnd"/>
            <w:r w:rsidRPr="00CB6DB9">
              <w:rPr>
                <w:sz w:val="28"/>
                <w:szCs w:val="28"/>
              </w:rPr>
              <w:t xml:space="preserve"> согласия.</w:t>
            </w:r>
          </w:p>
          <w:p w:rsidR="00CB6DB9" w:rsidRDefault="00CB6DB9" w:rsidP="00CB6DB9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6DB9" w:rsidRPr="00CB6DB9" w:rsidRDefault="00CB6DB9" w:rsidP="00CB6DB9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  <w:p w:rsidR="00E501EC" w:rsidRDefault="00E501EC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.И.</w:t>
            </w: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EC" w:rsidRDefault="00E501EC" w:rsidP="00E501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  <w:p w:rsidR="00E501EC" w:rsidRDefault="00E501EC" w:rsidP="00E501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  <w:p w:rsidR="00E501EC" w:rsidRDefault="00E501EC" w:rsidP="00E501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.И.</w:t>
            </w:r>
          </w:p>
          <w:p w:rsidR="001915D4" w:rsidRDefault="001915D4" w:rsidP="00E501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64118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1915D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</w:t>
            </w:r>
          </w:p>
          <w:p w:rsidR="001915D4" w:rsidRDefault="00CB6DB9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915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15D4" w:rsidTr="00FE611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CB6D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убличности деятельности Администрации Тарасовского сель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антитеррористиче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г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915D4" w:rsidRDefault="00CB6DB9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915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915D4" w:rsidRDefault="001915D4" w:rsidP="001915D4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1915D4" w:rsidRDefault="001915D4" w:rsidP="001915D4"/>
    <w:p w:rsidR="0069590C" w:rsidRDefault="00DD3646"/>
    <w:sectPr w:rsidR="0069590C" w:rsidSect="001915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D4"/>
    <w:rsid w:val="001915D4"/>
    <w:rsid w:val="00280E7C"/>
    <w:rsid w:val="004213DF"/>
    <w:rsid w:val="004F05AF"/>
    <w:rsid w:val="0059209E"/>
    <w:rsid w:val="00597E4B"/>
    <w:rsid w:val="00641184"/>
    <w:rsid w:val="0066116F"/>
    <w:rsid w:val="00836AE1"/>
    <w:rsid w:val="00C02043"/>
    <w:rsid w:val="00CB6DB9"/>
    <w:rsid w:val="00CF1637"/>
    <w:rsid w:val="00DD3646"/>
    <w:rsid w:val="00E5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D4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915D4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1915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1915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915D4"/>
    <w:pPr>
      <w:overflowPunct/>
      <w:autoSpaceDE/>
      <w:ind w:left="720"/>
      <w:contextualSpacing/>
    </w:pPr>
    <w:rPr>
      <w:szCs w:val="24"/>
      <w:lang w:eastAsia="ru-RU"/>
    </w:rPr>
  </w:style>
  <w:style w:type="paragraph" w:customStyle="1" w:styleId="ConsPlusCell">
    <w:name w:val="ConsPlusCell"/>
    <w:uiPriority w:val="99"/>
    <w:rsid w:val="00191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30E3-3AE2-44F4-8881-CE31C415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4-04T06:09:00Z</dcterms:created>
  <dcterms:modified xsi:type="dcterms:W3CDTF">2016-04-05T03:37:00Z</dcterms:modified>
</cp:coreProperties>
</file>